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7CC" w:rsidRPr="00406AA3" w:rsidRDefault="002E67CC" w:rsidP="002E67CC">
      <w:pPr>
        <w:spacing w:line="480" w:lineRule="auto"/>
      </w:pPr>
      <w:r>
        <w:rPr>
          <w:lang w:val="id-ID"/>
        </w:rPr>
        <w:t>Program Studi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proofErr w:type="spellStart"/>
      <w:r w:rsidR="00406AA3">
        <w:t>Manajemen</w:t>
      </w:r>
      <w:proofErr w:type="spellEnd"/>
      <w:r w:rsidR="00406AA3">
        <w:t xml:space="preserve"> </w:t>
      </w:r>
      <w:proofErr w:type="spellStart"/>
      <w:r w:rsidR="00406AA3">
        <w:t>Informatika</w:t>
      </w:r>
      <w:proofErr w:type="spellEnd"/>
    </w:p>
    <w:p w:rsidR="002E67CC" w:rsidRPr="00406AA3" w:rsidRDefault="008E5579" w:rsidP="002E67CC">
      <w:pPr>
        <w:spacing w:line="480" w:lineRule="auto"/>
      </w:pPr>
      <w:proofErr w:type="spellStart"/>
      <w:r>
        <w:t>Bidang</w:t>
      </w:r>
      <w:proofErr w:type="spellEnd"/>
      <w:r w:rsidR="004C2DEB">
        <w:t xml:space="preserve"> </w:t>
      </w:r>
      <w:proofErr w:type="spellStart"/>
      <w:r>
        <w:t>Kajian</w:t>
      </w:r>
      <w:proofErr w:type="spellEnd"/>
      <w:r w:rsidR="002E67CC">
        <w:rPr>
          <w:lang w:val="id-ID"/>
        </w:rPr>
        <w:tab/>
      </w:r>
      <w:r w:rsidR="002E67CC">
        <w:rPr>
          <w:lang w:val="id-ID"/>
        </w:rPr>
        <w:tab/>
        <w:t xml:space="preserve">: </w:t>
      </w:r>
      <w:proofErr w:type="spellStart"/>
      <w:r w:rsidR="00406AA3">
        <w:t>Pemograman</w:t>
      </w:r>
      <w:proofErr w:type="spellEnd"/>
      <w:r w:rsidR="00406AA3">
        <w:t xml:space="preserve"> Web</w:t>
      </w:r>
    </w:p>
    <w:p w:rsidR="006D3FF1" w:rsidRPr="00B30EC7" w:rsidRDefault="006D3FF1" w:rsidP="00CC58FE">
      <w:pPr>
        <w:tabs>
          <w:tab w:val="left" w:pos="2268"/>
          <w:tab w:val="left" w:pos="2552"/>
        </w:tabs>
        <w:spacing w:line="480" w:lineRule="auto"/>
        <w:rPr>
          <w:sz w:val="28"/>
          <w:lang w:val="sv-SE"/>
        </w:rPr>
      </w:pPr>
      <w:r>
        <w:rPr>
          <w:sz w:val="28"/>
          <w:lang w:val="sv-SE"/>
        </w:rPr>
        <w:t>Nama</w:t>
      </w:r>
      <w:r w:rsidRPr="00B30EC7">
        <w:rPr>
          <w:sz w:val="28"/>
          <w:lang w:val="sv-SE"/>
        </w:rPr>
        <w:tab/>
        <w:t xml:space="preserve">: </w:t>
      </w:r>
      <w:r w:rsidR="00406AA3">
        <w:rPr>
          <w:sz w:val="28"/>
          <w:lang w:val="sv-SE"/>
        </w:rPr>
        <w:t>Cindi Alfiani</w:t>
      </w:r>
    </w:p>
    <w:p w:rsidR="006D3FF1" w:rsidRDefault="006D3FF1" w:rsidP="00CC58FE">
      <w:pPr>
        <w:tabs>
          <w:tab w:val="left" w:pos="2268"/>
          <w:tab w:val="left" w:pos="2552"/>
        </w:tabs>
        <w:spacing w:line="480" w:lineRule="auto"/>
        <w:rPr>
          <w:sz w:val="28"/>
        </w:rPr>
      </w:pPr>
      <w:r>
        <w:rPr>
          <w:sz w:val="28"/>
        </w:rPr>
        <w:t>NP</w:t>
      </w:r>
      <w:r>
        <w:rPr>
          <w:sz w:val="28"/>
          <w:lang w:val="id-ID"/>
        </w:rPr>
        <w:t>M</w:t>
      </w:r>
      <w:r w:rsidR="00406AA3">
        <w:rPr>
          <w:sz w:val="28"/>
        </w:rPr>
        <w:tab/>
        <w:t>: 2018220046</w:t>
      </w:r>
    </w:p>
    <w:p w:rsidR="006D3FF1" w:rsidRPr="006D3FF1" w:rsidRDefault="00406AA3" w:rsidP="00406AA3">
      <w:pPr>
        <w:tabs>
          <w:tab w:val="left" w:pos="2268"/>
          <w:tab w:val="left" w:pos="2552"/>
        </w:tabs>
        <w:spacing w:line="360" w:lineRule="auto"/>
        <w:ind w:left="2430" w:hanging="2430"/>
        <w:rPr>
          <w:sz w:val="28"/>
          <w:lang w:val="id-ID"/>
        </w:rPr>
      </w:pPr>
      <w:proofErr w:type="spellStart"/>
      <w:r>
        <w:rPr>
          <w:sz w:val="28"/>
        </w:rPr>
        <w:t>Judul</w:t>
      </w:r>
      <w:proofErr w:type="spellEnd"/>
      <w:r>
        <w:rPr>
          <w:sz w:val="28"/>
        </w:rPr>
        <w:tab/>
        <w:t xml:space="preserve">: </w:t>
      </w:r>
      <w:proofErr w:type="spellStart"/>
      <w:r>
        <w:rPr>
          <w:sz w:val="28"/>
        </w:rPr>
        <w:t>Ranca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ngu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form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layan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asa</w:t>
      </w:r>
      <w:proofErr w:type="spellEnd"/>
      <w:r>
        <w:rPr>
          <w:sz w:val="28"/>
        </w:rPr>
        <w:t xml:space="preserve"> Laundry </w:t>
      </w:r>
      <w:proofErr w:type="spellStart"/>
      <w:r>
        <w:rPr>
          <w:sz w:val="28"/>
        </w:rPr>
        <w:t>Pa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umah</w:t>
      </w:r>
      <w:proofErr w:type="spellEnd"/>
      <w:r>
        <w:rPr>
          <w:sz w:val="28"/>
        </w:rPr>
        <w:t xml:space="preserve"> Laundry 381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Progressive Web App</w:t>
      </w:r>
    </w:p>
    <w:p w:rsidR="006D3FF1" w:rsidRDefault="006D3FF1" w:rsidP="006D3FF1">
      <w:pPr>
        <w:tabs>
          <w:tab w:val="left" w:pos="2268"/>
          <w:tab w:val="left" w:pos="2552"/>
        </w:tabs>
        <w:spacing w:line="480" w:lineRule="auto"/>
        <w:rPr>
          <w:sz w:val="28"/>
        </w:rPr>
      </w:pPr>
      <w:proofErr w:type="spellStart"/>
      <w:r>
        <w:rPr>
          <w:sz w:val="28"/>
        </w:rPr>
        <w:t>Pembimb</w:t>
      </w:r>
      <w:r w:rsidR="00406AA3">
        <w:rPr>
          <w:sz w:val="28"/>
        </w:rPr>
        <w:t>ing</w:t>
      </w:r>
      <w:proofErr w:type="spellEnd"/>
      <w:r w:rsidR="00406AA3">
        <w:rPr>
          <w:sz w:val="28"/>
        </w:rPr>
        <w:tab/>
        <w:t>:</w:t>
      </w:r>
      <w:r w:rsidR="00406AA3">
        <w:rPr>
          <w:sz w:val="28"/>
        </w:rPr>
        <w:tab/>
        <w:t xml:space="preserve">1. </w:t>
      </w:r>
      <w:proofErr w:type="spellStart"/>
      <w:r w:rsidR="00406AA3">
        <w:rPr>
          <w:sz w:val="28"/>
        </w:rPr>
        <w:t>Nining</w:t>
      </w:r>
      <w:proofErr w:type="spellEnd"/>
      <w:r w:rsidR="00406AA3">
        <w:rPr>
          <w:sz w:val="28"/>
        </w:rPr>
        <w:t xml:space="preserve"> </w:t>
      </w:r>
      <w:proofErr w:type="spellStart"/>
      <w:r w:rsidR="00406AA3">
        <w:rPr>
          <w:sz w:val="28"/>
        </w:rPr>
        <w:t>Ariati</w:t>
      </w:r>
      <w:proofErr w:type="spellEnd"/>
      <w:r w:rsidR="00406AA3">
        <w:rPr>
          <w:sz w:val="28"/>
        </w:rPr>
        <w:t xml:space="preserve">, </w:t>
      </w:r>
      <w:proofErr w:type="spellStart"/>
      <w:r w:rsidR="00406AA3">
        <w:rPr>
          <w:sz w:val="28"/>
        </w:rPr>
        <w:t>M.Kom</w:t>
      </w:r>
      <w:proofErr w:type="spellEnd"/>
      <w:r w:rsidR="00406AA3">
        <w:rPr>
          <w:sz w:val="28"/>
        </w:rPr>
        <w:t>.</w:t>
      </w:r>
    </w:p>
    <w:p w:rsidR="006D3FF1" w:rsidRDefault="00406AA3" w:rsidP="006D3FF1">
      <w:pPr>
        <w:tabs>
          <w:tab w:val="left" w:pos="2268"/>
          <w:tab w:val="left" w:pos="2552"/>
        </w:tabs>
        <w:spacing w:line="48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2. </w:t>
      </w:r>
      <w:proofErr w:type="spellStart"/>
      <w:r>
        <w:rPr>
          <w:sz w:val="28"/>
        </w:rPr>
        <w:t>Terttiaavini</w:t>
      </w:r>
      <w:proofErr w:type="spellEnd"/>
      <w:proofErr w:type="gramStart"/>
      <w:r>
        <w:rPr>
          <w:sz w:val="28"/>
        </w:rPr>
        <w:t xml:space="preserve">,  </w:t>
      </w:r>
      <w:proofErr w:type="spellStart"/>
      <w:r>
        <w:rPr>
          <w:sz w:val="28"/>
        </w:rPr>
        <w:t>M.Kom</w:t>
      </w:r>
      <w:proofErr w:type="spellEnd"/>
      <w:proofErr w:type="gramEnd"/>
      <w:r>
        <w:rPr>
          <w:sz w:val="28"/>
        </w:rPr>
        <w:t>.</w:t>
      </w:r>
    </w:p>
    <w:p w:rsidR="006D3FF1" w:rsidRDefault="006D3FF1" w:rsidP="006D3FF1">
      <w:pPr>
        <w:tabs>
          <w:tab w:val="left" w:pos="2268"/>
          <w:tab w:val="left" w:pos="2552"/>
        </w:tabs>
        <w:rPr>
          <w:sz w:val="28"/>
        </w:rPr>
      </w:pPr>
    </w:p>
    <w:p w:rsidR="00372F17" w:rsidRPr="00372F17" w:rsidRDefault="00406AA3" w:rsidP="00D4648E">
      <w:pPr>
        <w:spacing w:line="360" w:lineRule="auto"/>
        <w:ind w:left="2268" w:hanging="2268"/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pt-BR"/>
        </w:rPr>
        <w:t>Tugas Akhir</w:t>
      </w:r>
      <w:r w:rsidR="00372F17" w:rsidRPr="00372F17">
        <w:rPr>
          <w:sz w:val="28"/>
          <w:szCs w:val="28"/>
          <w:lang w:val="pt-BR"/>
        </w:rPr>
        <w:t xml:space="preserve"> telah disetujui </w:t>
      </w:r>
      <w:r w:rsidR="00372F17">
        <w:rPr>
          <w:sz w:val="28"/>
          <w:szCs w:val="28"/>
          <w:lang w:val="pt-BR"/>
        </w:rPr>
        <w:t>untuk dipertahankan di hadapan</w:t>
      </w:r>
      <w:r w:rsidR="00372F17" w:rsidRPr="00372F17">
        <w:rPr>
          <w:sz w:val="28"/>
          <w:szCs w:val="28"/>
          <w:lang w:val="pt-BR"/>
        </w:rPr>
        <w:t xml:space="preserve">Tim </w:t>
      </w:r>
      <w:r w:rsidR="00372F17">
        <w:rPr>
          <w:sz w:val="28"/>
          <w:szCs w:val="28"/>
          <w:lang w:val="pt-BR"/>
        </w:rPr>
        <w:t>Penguji Skripsi</w:t>
      </w:r>
    </w:p>
    <w:p w:rsidR="00372F17" w:rsidRPr="00D705F2" w:rsidRDefault="00372F17" w:rsidP="00D4648E">
      <w:pPr>
        <w:spacing w:line="360" w:lineRule="auto"/>
        <w:rPr>
          <w:rFonts w:ascii="Arial" w:hAnsi="Arial" w:cs="Arial"/>
          <w:lang w:val="pt-BR"/>
        </w:rPr>
      </w:pPr>
    </w:p>
    <w:p w:rsidR="00372F17" w:rsidRPr="00D4648E" w:rsidRDefault="00D4648E" w:rsidP="00D4648E">
      <w:pPr>
        <w:spacing w:line="360" w:lineRule="auto"/>
        <w:jc w:val="center"/>
        <w:rPr>
          <w:sz w:val="28"/>
          <w:szCs w:val="28"/>
          <w:lang w:val="id-ID"/>
        </w:rPr>
      </w:pPr>
      <w:r w:rsidRPr="00D4648E">
        <w:rPr>
          <w:sz w:val="28"/>
          <w:szCs w:val="28"/>
          <w:lang w:val="id-ID"/>
        </w:rPr>
        <w:t>Persetujuan</w:t>
      </w:r>
    </w:p>
    <w:p w:rsidR="00372F17" w:rsidRPr="00D4648E" w:rsidRDefault="00372F17" w:rsidP="00D4648E">
      <w:pPr>
        <w:spacing w:line="360" w:lineRule="auto"/>
        <w:rPr>
          <w:rFonts w:ascii="Arial" w:hAnsi="Arial" w:cs="Arial"/>
          <w:lang w:val="id-ID"/>
        </w:rPr>
      </w:pPr>
      <w:r w:rsidRPr="00D705F2">
        <w:rPr>
          <w:rFonts w:ascii="Arial" w:hAnsi="Arial" w:cs="Arial"/>
          <w:lang w:val="pt-B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338"/>
        <w:gridCol w:w="2268"/>
        <w:gridCol w:w="2047"/>
      </w:tblGrid>
      <w:tr w:rsidR="00D4648E" w:rsidRPr="00406AA3" w:rsidTr="00D4648E">
        <w:trPr>
          <w:trHeight w:val="589"/>
        </w:trPr>
        <w:tc>
          <w:tcPr>
            <w:tcW w:w="590" w:type="dxa"/>
            <w:vAlign w:val="center"/>
          </w:tcPr>
          <w:p w:rsidR="00372F17" w:rsidRPr="009021C8" w:rsidRDefault="00372F17" w:rsidP="00D4648E">
            <w:pPr>
              <w:jc w:val="center"/>
              <w:rPr>
                <w:rFonts w:ascii="Arial" w:hAnsi="Arial" w:cs="Arial"/>
              </w:rPr>
            </w:pPr>
            <w:r w:rsidRPr="009021C8">
              <w:rPr>
                <w:rFonts w:ascii="Arial" w:hAnsi="Arial" w:cs="Arial"/>
              </w:rPr>
              <w:t>No.</w:t>
            </w:r>
          </w:p>
        </w:tc>
        <w:tc>
          <w:tcPr>
            <w:tcW w:w="4338" w:type="dxa"/>
            <w:vAlign w:val="center"/>
          </w:tcPr>
          <w:p w:rsidR="00372F17" w:rsidRPr="009021C8" w:rsidRDefault="00372F17" w:rsidP="00D4648E">
            <w:pPr>
              <w:jc w:val="center"/>
              <w:rPr>
                <w:rFonts w:ascii="Arial" w:hAnsi="Arial" w:cs="Arial"/>
              </w:rPr>
            </w:pPr>
            <w:r w:rsidRPr="009021C8">
              <w:rPr>
                <w:rFonts w:ascii="Arial" w:hAnsi="Arial" w:cs="Arial"/>
              </w:rPr>
              <w:t>Nama</w:t>
            </w:r>
          </w:p>
        </w:tc>
        <w:tc>
          <w:tcPr>
            <w:tcW w:w="2268" w:type="dxa"/>
            <w:vAlign w:val="center"/>
          </w:tcPr>
          <w:p w:rsidR="00372F17" w:rsidRPr="009021C8" w:rsidRDefault="00372F17" w:rsidP="00D4648E">
            <w:pPr>
              <w:jc w:val="center"/>
              <w:rPr>
                <w:rFonts w:ascii="Arial" w:hAnsi="Arial" w:cs="Arial"/>
              </w:rPr>
            </w:pPr>
            <w:proofErr w:type="spellStart"/>
            <w:r w:rsidRPr="009021C8">
              <w:rPr>
                <w:rFonts w:ascii="Arial" w:hAnsi="Arial" w:cs="Arial"/>
              </w:rPr>
              <w:t>Tanda</w:t>
            </w:r>
            <w:proofErr w:type="spellEnd"/>
            <w:r w:rsidR="004C2DEB">
              <w:rPr>
                <w:rFonts w:ascii="Arial" w:hAnsi="Arial" w:cs="Arial"/>
              </w:rPr>
              <w:t xml:space="preserve"> </w:t>
            </w:r>
            <w:proofErr w:type="spellStart"/>
            <w:r w:rsidRPr="009021C8">
              <w:rPr>
                <w:rFonts w:ascii="Arial" w:hAnsi="Arial" w:cs="Arial"/>
              </w:rPr>
              <w:t>Tangan</w:t>
            </w:r>
            <w:proofErr w:type="spellEnd"/>
          </w:p>
        </w:tc>
        <w:tc>
          <w:tcPr>
            <w:tcW w:w="2047" w:type="dxa"/>
            <w:vAlign w:val="center"/>
          </w:tcPr>
          <w:p w:rsidR="00372F17" w:rsidRPr="009021C8" w:rsidRDefault="00372F17" w:rsidP="00D4648E">
            <w:pPr>
              <w:jc w:val="center"/>
              <w:rPr>
                <w:rFonts w:ascii="Arial" w:hAnsi="Arial" w:cs="Arial"/>
              </w:rPr>
            </w:pPr>
            <w:proofErr w:type="spellStart"/>
            <w:r w:rsidRPr="009021C8">
              <w:rPr>
                <w:rFonts w:ascii="Arial" w:hAnsi="Arial" w:cs="Arial"/>
              </w:rPr>
              <w:t>Tanggal</w:t>
            </w:r>
            <w:proofErr w:type="spellEnd"/>
            <w:r w:rsidR="004C2DEB">
              <w:rPr>
                <w:rFonts w:ascii="Arial" w:hAnsi="Arial" w:cs="Arial"/>
              </w:rPr>
              <w:t xml:space="preserve"> </w:t>
            </w:r>
            <w:proofErr w:type="spellStart"/>
            <w:r w:rsidRPr="009021C8">
              <w:rPr>
                <w:rFonts w:ascii="Arial" w:hAnsi="Arial" w:cs="Arial"/>
              </w:rPr>
              <w:t>Persetujuan</w:t>
            </w:r>
            <w:proofErr w:type="spellEnd"/>
          </w:p>
        </w:tc>
      </w:tr>
      <w:tr w:rsidR="00D4648E" w:rsidRPr="00406AA3" w:rsidTr="00D4648E">
        <w:trPr>
          <w:trHeight w:val="1242"/>
        </w:trPr>
        <w:tc>
          <w:tcPr>
            <w:tcW w:w="590" w:type="dxa"/>
          </w:tcPr>
          <w:p w:rsidR="00372F17" w:rsidRPr="009021C8" w:rsidRDefault="00372F17" w:rsidP="0024685A">
            <w:pPr>
              <w:spacing w:line="360" w:lineRule="auto"/>
              <w:rPr>
                <w:rFonts w:ascii="Arial" w:hAnsi="Arial" w:cs="Arial"/>
              </w:rPr>
            </w:pPr>
            <w:r w:rsidRPr="009021C8">
              <w:rPr>
                <w:rFonts w:ascii="Arial" w:hAnsi="Arial" w:cs="Arial"/>
              </w:rPr>
              <w:t>1.</w:t>
            </w:r>
          </w:p>
        </w:tc>
        <w:tc>
          <w:tcPr>
            <w:tcW w:w="4338" w:type="dxa"/>
          </w:tcPr>
          <w:p w:rsidR="00372F17" w:rsidRPr="00D4648E" w:rsidRDefault="00D4648E" w:rsidP="0024685A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mbing 1</w:t>
            </w:r>
          </w:p>
          <w:p w:rsidR="00372F17" w:rsidRDefault="00372F17" w:rsidP="0024685A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D4648E" w:rsidRPr="00D4648E" w:rsidRDefault="00D4648E" w:rsidP="0024685A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</w:t>
            </w:r>
          </w:p>
        </w:tc>
        <w:tc>
          <w:tcPr>
            <w:tcW w:w="2268" w:type="dxa"/>
          </w:tcPr>
          <w:p w:rsidR="00372F17" w:rsidRPr="009021C8" w:rsidRDefault="00372F17" w:rsidP="0024685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:rsidR="00372F17" w:rsidRPr="009021C8" w:rsidRDefault="00372F17" w:rsidP="002468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4648E" w:rsidRPr="00406AA3" w:rsidTr="00D4648E">
        <w:trPr>
          <w:trHeight w:val="1242"/>
        </w:trPr>
        <w:tc>
          <w:tcPr>
            <w:tcW w:w="590" w:type="dxa"/>
          </w:tcPr>
          <w:p w:rsidR="00372F17" w:rsidRPr="009021C8" w:rsidRDefault="00372F17" w:rsidP="0024685A">
            <w:pPr>
              <w:spacing w:line="360" w:lineRule="auto"/>
              <w:rPr>
                <w:rFonts w:ascii="Arial" w:hAnsi="Arial" w:cs="Arial"/>
              </w:rPr>
            </w:pPr>
            <w:r w:rsidRPr="009021C8">
              <w:rPr>
                <w:rFonts w:ascii="Arial" w:hAnsi="Arial" w:cs="Arial"/>
              </w:rPr>
              <w:t>2.</w:t>
            </w:r>
          </w:p>
        </w:tc>
        <w:tc>
          <w:tcPr>
            <w:tcW w:w="4338" w:type="dxa"/>
          </w:tcPr>
          <w:p w:rsidR="00D4648E" w:rsidRPr="00D4648E" w:rsidRDefault="00D4648E" w:rsidP="00D4648E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bimbing 1</w:t>
            </w:r>
          </w:p>
          <w:p w:rsidR="00372F17" w:rsidRPr="009021C8" w:rsidRDefault="00372F17" w:rsidP="0024685A">
            <w:pPr>
              <w:spacing w:line="360" w:lineRule="auto"/>
              <w:rPr>
                <w:rFonts w:ascii="Arial" w:hAnsi="Arial" w:cs="Arial"/>
              </w:rPr>
            </w:pPr>
          </w:p>
          <w:p w:rsidR="00372F17" w:rsidRPr="00D4648E" w:rsidRDefault="00D4648E" w:rsidP="0024685A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..................................................</w:t>
            </w:r>
          </w:p>
        </w:tc>
        <w:tc>
          <w:tcPr>
            <w:tcW w:w="2268" w:type="dxa"/>
          </w:tcPr>
          <w:p w:rsidR="00372F17" w:rsidRPr="009021C8" w:rsidRDefault="00372F17" w:rsidP="0024685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:rsidR="00372F17" w:rsidRPr="009021C8" w:rsidRDefault="00372F17" w:rsidP="0024685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D3FF1" w:rsidRDefault="006D3FF1" w:rsidP="002E67CC">
      <w:pPr>
        <w:spacing w:line="480" w:lineRule="auto"/>
        <w:rPr>
          <w:lang w:val="id-ID"/>
        </w:rPr>
      </w:pPr>
    </w:p>
    <w:sectPr w:rsidR="006D3FF1" w:rsidSect="00782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7" w:h="16839" w:code="9"/>
      <w:pgMar w:top="1440" w:right="1440" w:bottom="1440" w:left="1440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BC7" w:rsidRDefault="00296BC7">
      <w:r>
        <w:separator/>
      </w:r>
    </w:p>
  </w:endnote>
  <w:endnote w:type="continuationSeparator" w:id="0">
    <w:p w:rsidR="00296BC7" w:rsidRDefault="0029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A3" w:rsidRDefault="00406A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BC7" w:rsidRDefault="00296BC7">
      <w:r>
        <w:separator/>
      </w:r>
    </w:p>
  </w:footnote>
  <w:footnote w:type="continuationSeparator" w:id="0">
    <w:p w:rsidR="00296BC7" w:rsidRDefault="0029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A3" w:rsidRDefault="00406A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Ind w:w="-34" w:type="dxa"/>
      <w:tblLook w:val="04A0" w:firstRow="1" w:lastRow="0" w:firstColumn="1" w:lastColumn="0" w:noHBand="0" w:noVBand="1"/>
    </w:tblPr>
    <w:tblGrid>
      <w:gridCol w:w="1843"/>
      <w:gridCol w:w="7513"/>
    </w:tblGrid>
    <w:tr w:rsidR="00290255" w:rsidRPr="00271BAF" w:rsidTr="007825A9">
      <w:trPr>
        <w:trHeight w:val="1131"/>
      </w:trPr>
      <w:tc>
        <w:tcPr>
          <w:tcW w:w="1843" w:type="dxa"/>
          <w:tcBorders>
            <w:bottom w:val="single" w:sz="4" w:space="0" w:color="auto"/>
            <w:right w:val="single" w:sz="4" w:space="0" w:color="auto"/>
          </w:tcBorders>
        </w:tcPr>
        <w:p w:rsidR="00290255" w:rsidRPr="009E5667" w:rsidRDefault="00AE4834" w:rsidP="00290255">
          <w:pPr>
            <w:rPr>
              <w:rFonts w:ascii="Arial" w:hAnsi="Arial" w:cs="Arial"/>
              <w:sz w:val="22"/>
              <w:szCs w:val="22"/>
              <w:lang w:val="id-ID"/>
            </w:rPr>
          </w:pPr>
          <w:bookmarkStart w:id="0" w:name="_GoBack"/>
          <w:bookmarkEnd w:id="0"/>
          <w:r>
            <w:rPr>
              <w:rFonts w:ascii="Arial" w:hAnsi="Arial" w:cs="Arial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38</wp:posOffset>
                </wp:positionH>
                <wp:positionV relativeFrom="paragraph">
                  <wp:posOffset>45388</wp:posOffset>
                </wp:positionV>
                <wp:extent cx="819150" cy="571500"/>
                <wp:effectExtent l="0" t="0" r="0" b="0"/>
                <wp:wrapNone/>
                <wp:docPr id="2" name="Picture 2" descr="RONI Design'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ONI Design'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74507" w:rsidRPr="00406AA3" w:rsidRDefault="00406AA3" w:rsidP="00B74507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id-ID"/>
            </w:rPr>
            <w:t xml:space="preserve">PERSETUJUAN UJIAN </w:t>
          </w:r>
          <w:r>
            <w:rPr>
              <w:rFonts w:ascii="Arial" w:hAnsi="Arial" w:cs="Arial"/>
              <w:b/>
              <w:bCs/>
            </w:rPr>
            <w:t>TUGAS AKHIR</w:t>
          </w:r>
        </w:p>
        <w:p w:rsidR="00B74507" w:rsidRDefault="00B74507" w:rsidP="00B74507">
          <w:pPr>
            <w:jc w:val="center"/>
            <w:rPr>
              <w:rFonts w:ascii="Arial" w:hAnsi="Arial" w:cs="Arial"/>
              <w:b/>
              <w:lang w:val="id-ID"/>
            </w:rPr>
          </w:pPr>
          <w:r w:rsidRPr="003E0909">
            <w:rPr>
              <w:rFonts w:ascii="Arial" w:hAnsi="Arial" w:cs="Arial"/>
              <w:b/>
              <w:lang w:val="id-ID"/>
            </w:rPr>
            <w:t xml:space="preserve">FAKULTAS </w:t>
          </w:r>
          <w:r w:rsidR="002E38F6">
            <w:rPr>
              <w:rFonts w:ascii="Arial" w:hAnsi="Arial" w:cs="Arial"/>
              <w:b/>
            </w:rPr>
            <w:t>ILMU KOMPUTER</w:t>
          </w:r>
        </w:p>
        <w:p w:rsidR="00B4202E" w:rsidRPr="00B4202E" w:rsidRDefault="00B4202E" w:rsidP="00B74507">
          <w:pPr>
            <w:jc w:val="center"/>
            <w:rPr>
              <w:rFonts w:ascii="Arial" w:hAnsi="Arial" w:cs="Arial"/>
              <w:b/>
              <w:lang w:val="id-ID"/>
            </w:rPr>
          </w:pPr>
          <w:r>
            <w:rPr>
              <w:rFonts w:ascii="Arial" w:hAnsi="Arial" w:cs="Arial"/>
              <w:b/>
              <w:lang w:val="id-ID"/>
            </w:rPr>
            <w:t>PROGRAM STUDI SISTEM INFORMASI</w:t>
          </w:r>
        </w:p>
        <w:p w:rsidR="00933416" w:rsidRPr="00933416" w:rsidRDefault="00B74507" w:rsidP="001E7122">
          <w:pPr>
            <w:jc w:val="center"/>
            <w:rPr>
              <w:lang w:val="id-ID"/>
            </w:rPr>
          </w:pPr>
          <w:r w:rsidRPr="004404B9">
            <w:rPr>
              <w:rFonts w:ascii="Arial" w:hAnsi="Arial" w:cs="Arial"/>
              <w:sz w:val="20"/>
              <w:szCs w:val="20"/>
            </w:rPr>
            <w:t>FM-PM-</w:t>
          </w:r>
          <w:r w:rsidRPr="004404B9">
            <w:rPr>
              <w:rFonts w:ascii="Arial" w:hAnsi="Arial" w:cs="Arial"/>
              <w:sz w:val="20"/>
              <w:szCs w:val="20"/>
              <w:lang w:val="id-ID"/>
            </w:rPr>
            <w:t>10.</w:t>
          </w:r>
          <w:r w:rsidR="001E7122">
            <w:rPr>
              <w:rFonts w:ascii="Arial" w:hAnsi="Arial" w:cs="Arial"/>
              <w:sz w:val="20"/>
              <w:szCs w:val="20"/>
              <w:lang w:val="id-ID"/>
            </w:rPr>
            <w:t>3</w:t>
          </w:r>
          <w:r w:rsidRPr="004404B9">
            <w:rPr>
              <w:rFonts w:ascii="Arial" w:hAnsi="Arial" w:cs="Arial"/>
              <w:sz w:val="20"/>
              <w:szCs w:val="20"/>
            </w:rPr>
            <w:t>/1</w:t>
          </w:r>
          <w:r>
            <w:rPr>
              <w:rFonts w:ascii="Arial" w:hAnsi="Arial" w:cs="Arial"/>
              <w:sz w:val="20"/>
              <w:szCs w:val="20"/>
              <w:lang w:val="id-ID"/>
            </w:rPr>
            <w:t>2</w:t>
          </w:r>
          <w:r w:rsidRPr="004404B9">
            <w:rPr>
              <w:rFonts w:ascii="Arial" w:hAnsi="Arial" w:cs="Arial"/>
              <w:sz w:val="20"/>
              <w:szCs w:val="20"/>
              <w:lang w:val="id-ID"/>
            </w:rPr>
            <w:t>-</w:t>
          </w:r>
          <w:r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  <w:lang w:val="id-ID"/>
            </w:rPr>
            <w:t>2</w:t>
          </w:r>
          <w:r w:rsidRPr="004404B9">
            <w:rPr>
              <w:rFonts w:ascii="Arial" w:hAnsi="Arial" w:cs="Arial"/>
              <w:sz w:val="20"/>
              <w:szCs w:val="20"/>
            </w:rPr>
            <w:t>/R0</w:t>
          </w:r>
        </w:p>
      </w:tc>
    </w:tr>
  </w:tbl>
  <w:p w:rsidR="009E0C15" w:rsidRPr="00B06256" w:rsidRDefault="009E0C15" w:rsidP="00B06256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AA3" w:rsidRDefault="00406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1E6DC2"/>
    <w:multiLevelType w:val="hybridMultilevel"/>
    <w:tmpl w:val="DF02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70"/>
  </w:num>
  <w:num w:numId="19">
    <w:abstractNumId w:val="48"/>
  </w:num>
  <w:num w:numId="20">
    <w:abstractNumId w:val="45"/>
  </w:num>
  <w:num w:numId="21">
    <w:abstractNumId w:val="69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6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3D00"/>
    <w:rsid w:val="0002564C"/>
    <w:rsid w:val="00025F75"/>
    <w:rsid w:val="00031951"/>
    <w:rsid w:val="000340C1"/>
    <w:rsid w:val="000345C4"/>
    <w:rsid w:val="00035DBB"/>
    <w:rsid w:val="00037937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68AA"/>
    <w:rsid w:val="0008731C"/>
    <w:rsid w:val="0009029E"/>
    <w:rsid w:val="0009105A"/>
    <w:rsid w:val="0009108E"/>
    <w:rsid w:val="00091330"/>
    <w:rsid w:val="000932F4"/>
    <w:rsid w:val="00096572"/>
    <w:rsid w:val="00096731"/>
    <w:rsid w:val="0009779E"/>
    <w:rsid w:val="000A05D4"/>
    <w:rsid w:val="000A0B61"/>
    <w:rsid w:val="000A0EFD"/>
    <w:rsid w:val="000A1319"/>
    <w:rsid w:val="000A218C"/>
    <w:rsid w:val="000A41C2"/>
    <w:rsid w:val="000B056B"/>
    <w:rsid w:val="000B061B"/>
    <w:rsid w:val="000B0A09"/>
    <w:rsid w:val="000B4F0F"/>
    <w:rsid w:val="000B5664"/>
    <w:rsid w:val="000B65FA"/>
    <w:rsid w:val="000B66CE"/>
    <w:rsid w:val="000B7189"/>
    <w:rsid w:val="000B73E8"/>
    <w:rsid w:val="000C2938"/>
    <w:rsid w:val="000C2B03"/>
    <w:rsid w:val="000E00F6"/>
    <w:rsid w:val="000E1D46"/>
    <w:rsid w:val="000E647D"/>
    <w:rsid w:val="000F2C47"/>
    <w:rsid w:val="000F4771"/>
    <w:rsid w:val="000F4E44"/>
    <w:rsid w:val="000F7971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4030"/>
    <w:rsid w:val="00117FBD"/>
    <w:rsid w:val="00120CF4"/>
    <w:rsid w:val="00120E84"/>
    <w:rsid w:val="00121857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1CFD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193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122"/>
    <w:rsid w:val="001E7E0F"/>
    <w:rsid w:val="001F26A5"/>
    <w:rsid w:val="001F2B7A"/>
    <w:rsid w:val="001F5221"/>
    <w:rsid w:val="001F6EF5"/>
    <w:rsid w:val="001F6F30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17A13"/>
    <w:rsid w:val="00221BB5"/>
    <w:rsid w:val="002221AF"/>
    <w:rsid w:val="00223954"/>
    <w:rsid w:val="00224762"/>
    <w:rsid w:val="00224DF3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42D0"/>
    <w:rsid w:val="002556DC"/>
    <w:rsid w:val="0025684D"/>
    <w:rsid w:val="0025791E"/>
    <w:rsid w:val="00257F76"/>
    <w:rsid w:val="00262D12"/>
    <w:rsid w:val="00265968"/>
    <w:rsid w:val="00265A0E"/>
    <w:rsid w:val="00267343"/>
    <w:rsid w:val="00271295"/>
    <w:rsid w:val="00271514"/>
    <w:rsid w:val="00272F2D"/>
    <w:rsid w:val="00274B9E"/>
    <w:rsid w:val="002779AB"/>
    <w:rsid w:val="00280651"/>
    <w:rsid w:val="00284936"/>
    <w:rsid w:val="00284F5D"/>
    <w:rsid w:val="00285BCF"/>
    <w:rsid w:val="00285F78"/>
    <w:rsid w:val="00290255"/>
    <w:rsid w:val="00291B04"/>
    <w:rsid w:val="00293EFF"/>
    <w:rsid w:val="002954E7"/>
    <w:rsid w:val="00295934"/>
    <w:rsid w:val="00296BC7"/>
    <w:rsid w:val="002A7ECD"/>
    <w:rsid w:val="002B53B7"/>
    <w:rsid w:val="002B7A01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4B"/>
    <w:rsid w:val="002D50EC"/>
    <w:rsid w:val="002D6BF2"/>
    <w:rsid w:val="002D6F50"/>
    <w:rsid w:val="002D717A"/>
    <w:rsid w:val="002E008E"/>
    <w:rsid w:val="002E1345"/>
    <w:rsid w:val="002E3548"/>
    <w:rsid w:val="002E38F6"/>
    <w:rsid w:val="002E4E39"/>
    <w:rsid w:val="002E5509"/>
    <w:rsid w:val="002E65D1"/>
    <w:rsid w:val="002E67CC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0704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35261"/>
    <w:rsid w:val="00341ED8"/>
    <w:rsid w:val="003420D3"/>
    <w:rsid w:val="00343393"/>
    <w:rsid w:val="00343E2A"/>
    <w:rsid w:val="00345CDF"/>
    <w:rsid w:val="00346F3A"/>
    <w:rsid w:val="00352089"/>
    <w:rsid w:val="003535B3"/>
    <w:rsid w:val="00353CE0"/>
    <w:rsid w:val="00354372"/>
    <w:rsid w:val="0035573A"/>
    <w:rsid w:val="003562C3"/>
    <w:rsid w:val="00357CFB"/>
    <w:rsid w:val="00360048"/>
    <w:rsid w:val="00361746"/>
    <w:rsid w:val="0036648A"/>
    <w:rsid w:val="00370E1E"/>
    <w:rsid w:val="00372F17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A79F7"/>
    <w:rsid w:val="003A7CD3"/>
    <w:rsid w:val="003B0564"/>
    <w:rsid w:val="003B0708"/>
    <w:rsid w:val="003B0849"/>
    <w:rsid w:val="003B2E9F"/>
    <w:rsid w:val="003B6A2F"/>
    <w:rsid w:val="003C1816"/>
    <w:rsid w:val="003C2E43"/>
    <w:rsid w:val="003C42EB"/>
    <w:rsid w:val="003C5CA0"/>
    <w:rsid w:val="003D1BDA"/>
    <w:rsid w:val="003D20DF"/>
    <w:rsid w:val="003D2E29"/>
    <w:rsid w:val="003D3CEB"/>
    <w:rsid w:val="003D4E7C"/>
    <w:rsid w:val="003E0556"/>
    <w:rsid w:val="003E0909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5049"/>
    <w:rsid w:val="003F617E"/>
    <w:rsid w:val="00406AA3"/>
    <w:rsid w:val="00410B2B"/>
    <w:rsid w:val="00412FC6"/>
    <w:rsid w:val="00415044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4B9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1BA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0FD"/>
    <w:rsid w:val="004812E4"/>
    <w:rsid w:val="004813E0"/>
    <w:rsid w:val="004821B7"/>
    <w:rsid w:val="0048233E"/>
    <w:rsid w:val="00482CC4"/>
    <w:rsid w:val="00483143"/>
    <w:rsid w:val="00483C06"/>
    <w:rsid w:val="004861D5"/>
    <w:rsid w:val="00490F9B"/>
    <w:rsid w:val="00491929"/>
    <w:rsid w:val="00492703"/>
    <w:rsid w:val="004950DC"/>
    <w:rsid w:val="004952FC"/>
    <w:rsid w:val="00495677"/>
    <w:rsid w:val="004A0580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C20B6"/>
    <w:rsid w:val="004C2DEB"/>
    <w:rsid w:val="004D093F"/>
    <w:rsid w:val="004D35ED"/>
    <w:rsid w:val="004D5981"/>
    <w:rsid w:val="004D657C"/>
    <w:rsid w:val="004D697D"/>
    <w:rsid w:val="004D6CC6"/>
    <w:rsid w:val="004E2A60"/>
    <w:rsid w:val="004E610A"/>
    <w:rsid w:val="004E6B71"/>
    <w:rsid w:val="004F0631"/>
    <w:rsid w:val="004F098A"/>
    <w:rsid w:val="004F1F31"/>
    <w:rsid w:val="004F57C2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15CFE"/>
    <w:rsid w:val="00517DC7"/>
    <w:rsid w:val="00525CA0"/>
    <w:rsid w:val="0052704B"/>
    <w:rsid w:val="005345FB"/>
    <w:rsid w:val="00540059"/>
    <w:rsid w:val="00543112"/>
    <w:rsid w:val="00545A39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B9E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1D32"/>
    <w:rsid w:val="005D3A98"/>
    <w:rsid w:val="005D5FE1"/>
    <w:rsid w:val="005D6BE0"/>
    <w:rsid w:val="005D7423"/>
    <w:rsid w:val="005E03BA"/>
    <w:rsid w:val="005E07ED"/>
    <w:rsid w:val="005E07FE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3A40"/>
    <w:rsid w:val="0064579E"/>
    <w:rsid w:val="00653CC3"/>
    <w:rsid w:val="006545C8"/>
    <w:rsid w:val="00656E73"/>
    <w:rsid w:val="00660FAD"/>
    <w:rsid w:val="00664200"/>
    <w:rsid w:val="006644FC"/>
    <w:rsid w:val="00665222"/>
    <w:rsid w:val="006664DE"/>
    <w:rsid w:val="006714F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C5"/>
    <w:rsid w:val="00687BEE"/>
    <w:rsid w:val="006901EA"/>
    <w:rsid w:val="006908B7"/>
    <w:rsid w:val="0069473D"/>
    <w:rsid w:val="006950E9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C1C2F"/>
    <w:rsid w:val="006C280D"/>
    <w:rsid w:val="006C284A"/>
    <w:rsid w:val="006C623E"/>
    <w:rsid w:val="006C75B2"/>
    <w:rsid w:val="006D1A33"/>
    <w:rsid w:val="006D3831"/>
    <w:rsid w:val="006D3FF1"/>
    <w:rsid w:val="006E3BD2"/>
    <w:rsid w:val="006E4302"/>
    <w:rsid w:val="006E484A"/>
    <w:rsid w:val="006E6E7E"/>
    <w:rsid w:val="006E7515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2F7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1EE"/>
    <w:rsid w:val="00755B43"/>
    <w:rsid w:val="00756924"/>
    <w:rsid w:val="0076033C"/>
    <w:rsid w:val="00760656"/>
    <w:rsid w:val="00763620"/>
    <w:rsid w:val="00764215"/>
    <w:rsid w:val="00765D44"/>
    <w:rsid w:val="00766DFB"/>
    <w:rsid w:val="007673ED"/>
    <w:rsid w:val="00767667"/>
    <w:rsid w:val="0077361D"/>
    <w:rsid w:val="00776CA6"/>
    <w:rsid w:val="00780313"/>
    <w:rsid w:val="00781EF5"/>
    <w:rsid w:val="0078200E"/>
    <w:rsid w:val="007825A9"/>
    <w:rsid w:val="007859D8"/>
    <w:rsid w:val="007904E9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1B71"/>
    <w:rsid w:val="007A3065"/>
    <w:rsid w:val="007A5EBC"/>
    <w:rsid w:val="007A73D0"/>
    <w:rsid w:val="007A7652"/>
    <w:rsid w:val="007B132D"/>
    <w:rsid w:val="007B33F2"/>
    <w:rsid w:val="007B34F1"/>
    <w:rsid w:val="007B3903"/>
    <w:rsid w:val="007C0C89"/>
    <w:rsid w:val="007C106C"/>
    <w:rsid w:val="007C13FB"/>
    <w:rsid w:val="007C28EF"/>
    <w:rsid w:val="007C2ED8"/>
    <w:rsid w:val="007C3855"/>
    <w:rsid w:val="007C4443"/>
    <w:rsid w:val="007C518A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4388"/>
    <w:rsid w:val="007F6055"/>
    <w:rsid w:val="007F68B3"/>
    <w:rsid w:val="0080323A"/>
    <w:rsid w:val="0080357E"/>
    <w:rsid w:val="0080492F"/>
    <w:rsid w:val="00805148"/>
    <w:rsid w:val="00805B16"/>
    <w:rsid w:val="00810503"/>
    <w:rsid w:val="00810C27"/>
    <w:rsid w:val="00811001"/>
    <w:rsid w:val="0081181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366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55A8"/>
    <w:rsid w:val="00876A3A"/>
    <w:rsid w:val="00877B51"/>
    <w:rsid w:val="008801EA"/>
    <w:rsid w:val="008802FA"/>
    <w:rsid w:val="00885843"/>
    <w:rsid w:val="00886D98"/>
    <w:rsid w:val="00890BC0"/>
    <w:rsid w:val="00890F82"/>
    <w:rsid w:val="0089206E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416A"/>
    <w:rsid w:val="008C538B"/>
    <w:rsid w:val="008C62D9"/>
    <w:rsid w:val="008C7EAA"/>
    <w:rsid w:val="008D0AB3"/>
    <w:rsid w:val="008D0AE1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10"/>
    <w:rsid w:val="008E53D0"/>
    <w:rsid w:val="008E5579"/>
    <w:rsid w:val="008E61E9"/>
    <w:rsid w:val="008E63BC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70C4"/>
    <w:rsid w:val="0092756D"/>
    <w:rsid w:val="00930D89"/>
    <w:rsid w:val="00931B9F"/>
    <w:rsid w:val="00933416"/>
    <w:rsid w:val="009340B4"/>
    <w:rsid w:val="00934735"/>
    <w:rsid w:val="00936E5D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02D3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6C1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295A"/>
    <w:rsid w:val="00A432EE"/>
    <w:rsid w:val="00A457E8"/>
    <w:rsid w:val="00A46207"/>
    <w:rsid w:val="00A51502"/>
    <w:rsid w:val="00A53024"/>
    <w:rsid w:val="00A538D4"/>
    <w:rsid w:val="00A54344"/>
    <w:rsid w:val="00A606DC"/>
    <w:rsid w:val="00A629DE"/>
    <w:rsid w:val="00A62BEE"/>
    <w:rsid w:val="00A63499"/>
    <w:rsid w:val="00A6595D"/>
    <w:rsid w:val="00A65D27"/>
    <w:rsid w:val="00A66551"/>
    <w:rsid w:val="00A6723A"/>
    <w:rsid w:val="00A70B64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7D27"/>
    <w:rsid w:val="00AB423F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E4834"/>
    <w:rsid w:val="00AF06C7"/>
    <w:rsid w:val="00AF2655"/>
    <w:rsid w:val="00AF4090"/>
    <w:rsid w:val="00AF7396"/>
    <w:rsid w:val="00B00BFC"/>
    <w:rsid w:val="00B023CD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57AD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0EC"/>
    <w:rsid w:val="00B36D71"/>
    <w:rsid w:val="00B373DC"/>
    <w:rsid w:val="00B40D63"/>
    <w:rsid w:val="00B4202E"/>
    <w:rsid w:val="00B4755F"/>
    <w:rsid w:val="00B5459B"/>
    <w:rsid w:val="00B55B7D"/>
    <w:rsid w:val="00B60D1A"/>
    <w:rsid w:val="00B621CC"/>
    <w:rsid w:val="00B62DFD"/>
    <w:rsid w:val="00B64637"/>
    <w:rsid w:val="00B67825"/>
    <w:rsid w:val="00B71785"/>
    <w:rsid w:val="00B72504"/>
    <w:rsid w:val="00B72BA3"/>
    <w:rsid w:val="00B72E46"/>
    <w:rsid w:val="00B74507"/>
    <w:rsid w:val="00B76D6B"/>
    <w:rsid w:val="00B77656"/>
    <w:rsid w:val="00B778A1"/>
    <w:rsid w:val="00B817DF"/>
    <w:rsid w:val="00B81E09"/>
    <w:rsid w:val="00B83451"/>
    <w:rsid w:val="00B842E2"/>
    <w:rsid w:val="00B85F04"/>
    <w:rsid w:val="00B862F9"/>
    <w:rsid w:val="00B86F27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0D8D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22D0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FE1"/>
    <w:rsid w:val="00C86394"/>
    <w:rsid w:val="00C90FEE"/>
    <w:rsid w:val="00C9105B"/>
    <w:rsid w:val="00C9152B"/>
    <w:rsid w:val="00C92411"/>
    <w:rsid w:val="00C929C0"/>
    <w:rsid w:val="00C930F6"/>
    <w:rsid w:val="00C9339F"/>
    <w:rsid w:val="00C935F5"/>
    <w:rsid w:val="00C9530E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13C9"/>
    <w:rsid w:val="00CC2954"/>
    <w:rsid w:val="00CC32EB"/>
    <w:rsid w:val="00CC5010"/>
    <w:rsid w:val="00CC5642"/>
    <w:rsid w:val="00CC58FE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E3062"/>
    <w:rsid w:val="00CF08AB"/>
    <w:rsid w:val="00CF0CA8"/>
    <w:rsid w:val="00CF2ECD"/>
    <w:rsid w:val="00CF4CD2"/>
    <w:rsid w:val="00CF4CE7"/>
    <w:rsid w:val="00CF4E70"/>
    <w:rsid w:val="00CF63A2"/>
    <w:rsid w:val="00CF7A7F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306F6"/>
    <w:rsid w:val="00D337B6"/>
    <w:rsid w:val="00D365D2"/>
    <w:rsid w:val="00D37891"/>
    <w:rsid w:val="00D43B0F"/>
    <w:rsid w:val="00D4416D"/>
    <w:rsid w:val="00D4648E"/>
    <w:rsid w:val="00D470B9"/>
    <w:rsid w:val="00D504B0"/>
    <w:rsid w:val="00D5162B"/>
    <w:rsid w:val="00D51F12"/>
    <w:rsid w:val="00D5225C"/>
    <w:rsid w:val="00D531AB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740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CB3"/>
    <w:rsid w:val="00E274B6"/>
    <w:rsid w:val="00E318DC"/>
    <w:rsid w:val="00E31AC4"/>
    <w:rsid w:val="00E33A6B"/>
    <w:rsid w:val="00E3566A"/>
    <w:rsid w:val="00E37806"/>
    <w:rsid w:val="00E40EA9"/>
    <w:rsid w:val="00E41110"/>
    <w:rsid w:val="00E41537"/>
    <w:rsid w:val="00E422FB"/>
    <w:rsid w:val="00E434E1"/>
    <w:rsid w:val="00E4545B"/>
    <w:rsid w:val="00E46F1C"/>
    <w:rsid w:val="00E50DC4"/>
    <w:rsid w:val="00E514F1"/>
    <w:rsid w:val="00E52FB0"/>
    <w:rsid w:val="00E538A3"/>
    <w:rsid w:val="00E53B5D"/>
    <w:rsid w:val="00E5708C"/>
    <w:rsid w:val="00E647B0"/>
    <w:rsid w:val="00E6481A"/>
    <w:rsid w:val="00E65223"/>
    <w:rsid w:val="00E65CAD"/>
    <w:rsid w:val="00E65E24"/>
    <w:rsid w:val="00E65E7A"/>
    <w:rsid w:val="00E67992"/>
    <w:rsid w:val="00E711A6"/>
    <w:rsid w:val="00E716EB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5CE8"/>
    <w:rsid w:val="00EA7592"/>
    <w:rsid w:val="00EA7CE2"/>
    <w:rsid w:val="00EB32A4"/>
    <w:rsid w:val="00EB3828"/>
    <w:rsid w:val="00EB464B"/>
    <w:rsid w:val="00EB4958"/>
    <w:rsid w:val="00EB7D77"/>
    <w:rsid w:val="00EC132C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5E0"/>
    <w:rsid w:val="00F02FF2"/>
    <w:rsid w:val="00F05EB5"/>
    <w:rsid w:val="00F070A8"/>
    <w:rsid w:val="00F0735C"/>
    <w:rsid w:val="00F101E0"/>
    <w:rsid w:val="00F13B0C"/>
    <w:rsid w:val="00F141AA"/>
    <w:rsid w:val="00F1488E"/>
    <w:rsid w:val="00F14C83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3E39"/>
    <w:rsid w:val="00F57D1B"/>
    <w:rsid w:val="00F64D50"/>
    <w:rsid w:val="00F70AC8"/>
    <w:rsid w:val="00F71FFA"/>
    <w:rsid w:val="00F73522"/>
    <w:rsid w:val="00F736B0"/>
    <w:rsid w:val="00F7515A"/>
    <w:rsid w:val="00F75229"/>
    <w:rsid w:val="00F80339"/>
    <w:rsid w:val="00F82CCF"/>
    <w:rsid w:val="00F83D8E"/>
    <w:rsid w:val="00F846E5"/>
    <w:rsid w:val="00F8727D"/>
    <w:rsid w:val="00F87502"/>
    <w:rsid w:val="00F90610"/>
    <w:rsid w:val="00F92858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3C3D"/>
    <w:rsid w:val="00FB49B4"/>
    <w:rsid w:val="00FB6C84"/>
    <w:rsid w:val="00FB6F0C"/>
    <w:rsid w:val="00FB79A8"/>
    <w:rsid w:val="00FC0299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290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290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307A-A509-44A6-8878-925B8B50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cer</cp:lastModifiedBy>
  <cp:revision>2</cp:revision>
  <cp:lastPrinted>2014-12-30T04:18:00Z</cp:lastPrinted>
  <dcterms:created xsi:type="dcterms:W3CDTF">2021-06-08T03:50:00Z</dcterms:created>
  <dcterms:modified xsi:type="dcterms:W3CDTF">2021-06-08T03:50:00Z</dcterms:modified>
</cp:coreProperties>
</file>